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1F" w:rsidRDefault="00B70BCA" w:rsidP="007B151F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34288</wp:posOffset>
                </wp:positionH>
                <wp:positionV relativeFrom="paragraph">
                  <wp:posOffset>-428109</wp:posOffset>
                </wp:positionV>
                <wp:extent cx="1458098" cy="214184"/>
                <wp:effectExtent l="0" t="0" r="2794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98" cy="214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75BD" id="Прямоугольник 2" o:spid="_x0000_s1026" style="position:absolute;margin-left:309.8pt;margin-top:-33.7pt;width:114.8pt;height:16.8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" fillcolor="white [3212]" strokecolor="white [3212]" strokeweight="2pt"/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7B151F" w:rsidTr="007B151F">
        <w:tc>
          <w:tcPr>
            <w:tcW w:w="9606" w:type="dxa"/>
          </w:tcPr>
          <w:p w:rsidR="007B151F" w:rsidRDefault="007B151F" w:rsidP="007B15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:                                                                                                                              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Управляющий делами Администрации </w:t>
            </w:r>
          </w:p>
          <w:p w:rsidR="007B151F" w:rsidRDefault="007B151F" w:rsidP="007B15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ртемовского городского округа</w:t>
            </w:r>
          </w:p>
          <w:p w:rsidR="007B151F" w:rsidRDefault="007B151F" w:rsidP="007B15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________________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Ю.В. Касаткин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         «      » _______________ 2021 года</w:t>
            </w:r>
          </w:p>
          <w:p w:rsidR="007B151F" w:rsidRDefault="007B151F" w:rsidP="00B03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80" w:type="dxa"/>
          </w:tcPr>
          <w:p w:rsidR="007B151F" w:rsidRDefault="007B151F" w:rsidP="007B151F">
            <w:pPr>
              <w:rPr>
                <w:rFonts w:ascii="Liberation Serif" w:hAnsi="Liberation Serif"/>
                <w:sz w:val="28"/>
                <w:szCs w:val="28"/>
              </w:rPr>
            </w:pPr>
            <w:r w:rsidRPr="00B03B69">
              <w:rPr>
                <w:rFonts w:ascii="Liberation Serif" w:hAnsi="Liberation Serif"/>
                <w:sz w:val="28"/>
                <w:szCs w:val="28"/>
              </w:rPr>
              <w:t>УТВЕРЖДЕН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Pr="00B03B69">
              <w:rPr>
                <w:rFonts w:ascii="Liberation Serif" w:hAnsi="Liberation Serif"/>
                <w:sz w:val="28"/>
                <w:szCs w:val="28"/>
              </w:rPr>
              <w:t>Глава Артемовского городского округа,</w:t>
            </w:r>
          </w:p>
          <w:p w:rsidR="007B151F" w:rsidRDefault="007B151F" w:rsidP="007B151F">
            <w:pPr>
              <w:rPr>
                <w:rFonts w:ascii="Liberation Serif" w:hAnsi="Liberation Serif"/>
                <w:sz w:val="28"/>
                <w:szCs w:val="28"/>
              </w:rPr>
            </w:pPr>
            <w:r w:rsidRPr="00B03B69">
              <w:rPr>
                <w:rFonts w:ascii="Liberation Serif" w:hAnsi="Liberation Serif"/>
                <w:sz w:val="28"/>
                <w:szCs w:val="28"/>
              </w:rPr>
              <w:t>председатель Комиссии по координ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</w:t>
            </w:r>
            <w:r w:rsidRPr="00B03B69">
              <w:rPr>
                <w:rFonts w:ascii="Liberation Serif" w:hAnsi="Liberation Serif"/>
                <w:sz w:val="28"/>
                <w:szCs w:val="28"/>
              </w:rPr>
              <w:t xml:space="preserve">работы по противодействию коррупци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B03B69">
              <w:rPr>
                <w:rFonts w:ascii="Liberation Serif" w:hAnsi="Liberation Serif"/>
                <w:sz w:val="28"/>
                <w:szCs w:val="28"/>
              </w:rPr>
              <w:t xml:space="preserve">в Артемовском городском округ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          __</w:t>
            </w:r>
            <w:r>
              <w:rPr>
                <w:rFonts w:ascii="Liberation Serif" w:hAnsi="Liberation Serif"/>
                <w:sz w:val="28"/>
                <w:szCs w:val="28"/>
              </w:rPr>
              <w:t>__________________ К.М. Трофим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         «      » _____________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021 года</w:t>
            </w:r>
          </w:p>
          <w:p w:rsidR="007B151F" w:rsidRDefault="007B151F" w:rsidP="007B151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B151F" w:rsidRDefault="007B151F" w:rsidP="00B03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03B69" w:rsidRDefault="00B03B69" w:rsidP="00F001F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B151F" w:rsidRPr="00B03B69" w:rsidRDefault="007B151F" w:rsidP="007B151F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03B69" w:rsidRDefault="00B03B69" w:rsidP="00B03B6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03B69">
        <w:rPr>
          <w:rFonts w:ascii="Liberation Serif" w:hAnsi="Liberation Serif"/>
          <w:b/>
          <w:sz w:val="28"/>
          <w:szCs w:val="28"/>
        </w:rPr>
        <w:t xml:space="preserve">ПЛАН </w:t>
      </w:r>
    </w:p>
    <w:p w:rsidR="00CC72CE" w:rsidRPr="00B03B69" w:rsidRDefault="00765D87" w:rsidP="00B03B6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заседаний</w:t>
      </w:r>
      <w:r w:rsidR="00B03B69" w:rsidRPr="00B03B69">
        <w:rPr>
          <w:rFonts w:ascii="Liberation Serif" w:hAnsi="Liberation Serif"/>
          <w:b/>
          <w:sz w:val="28"/>
          <w:szCs w:val="28"/>
        </w:rPr>
        <w:t xml:space="preserve"> Комиссии по координации работы по противодействию коррупции в Артемовском городском округе на 202</w:t>
      </w:r>
      <w:r w:rsidR="00875B02" w:rsidRPr="00875B02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 xml:space="preserve"> год</w:t>
      </w:r>
      <w:r w:rsidR="00B03B69" w:rsidRPr="00B03B69">
        <w:rPr>
          <w:rFonts w:ascii="Liberation Serif" w:hAnsi="Liberation Serif"/>
          <w:b/>
          <w:sz w:val="28"/>
          <w:szCs w:val="28"/>
        </w:rPr>
        <w:t xml:space="preserve"> </w:t>
      </w:r>
    </w:p>
    <w:p w:rsidR="00B03B69" w:rsidRDefault="00B03B69" w:rsidP="00B03B6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843"/>
        <w:gridCol w:w="5889"/>
      </w:tblGrid>
      <w:tr w:rsidR="00233045" w:rsidTr="00233045">
        <w:tc>
          <w:tcPr>
            <w:tcW w:w="534" w:type="dxa"/>
          </w:tcPr>
          <w:p w:rsidR="003065B0" w:rsidRPr="00B70BCA" w:rsidRDefault="003065B0" w:rsidP="00B03B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065B0" w:rsidRPr="00B70BCA" w:rsidRDefault="003065B0" w:rsidP="00B03B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6520" w:type="dxa"/>
          </w:tcPr>
          <w:p w:rsidR="003065B0" w:rsidRPr="00B70BCA" w:rsidRDefault="003065B0" w:rsidP="00B03B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 xml:space="preserve">Вопросы, выносимые на рассмотрение в заседании комиссии </w:t>
            </w:r>
          </w:p>
        </w:tc>
        <w:tc>
          <w:tcPr>
            <w:tcW w:w="1843" w:type="dxa"/>
          </w:tcPr>
          <w:p w:rsidR="003065B0" w:rsidRPr="00B70BCA" w:rsidRDefault="003065B0" w:rsidP="00B03B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5889" w:type="dxa"/>
          </w:tcPr>
          <w:p w:rsidR="003065B0" w:rsidRPr="00B70BCA" w:rsidRDefault="003065B0" w:rsidP="00B03B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33045" w:rsidTr="00233045">
        <w:tc>
          <w:tcPr>
            <w:tcW w:w="534" w:type="dxa"/>
          </w:tcPr>
          <w:p w:rsidR="0095764F" w:rsidRPr="00B70BCA" w:rsidRDefault="0095764F" w:rsidP="0023304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деятельности институтов гражданского общества по реализации антикоррупционной политики</w:t>
            </w:r>
          </w:p>
        </w:tc>
        <w:tc>
          <w:tcPr>
            <w:tcW w:w="1843" w:type="dxa"/>
          </w:tcPr>
          <w:p w:rsidR="0095764F" w:rsidRPr="00B70BCA" w:rsidRDefault="0095764F" w:rsidP="009576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  <w:p w:rsidR="007B151F" w:rsidRDefault="007B151F" w:rsidP="009576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151F" w:rsidRPr="007B151F" w:rsidRDefault="007B151F" w:rsidP="007B15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151F" w:rsidRPr="007B151F" w:rsidRDefault="007B151F" w:rsidP="007B15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151F" w:rsidRDefault="007B151F" w:rsidP="007B15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151F" w:rsidRPr="007B151F" w:rsidRDefault="007B151F" w:rsidP="007B15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151F" w:rsidRDefault="007B151F" w:rsidP="007B15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5764F" w:rsidRPr="007B151F" w:rsidRDefault="0095764F" w:rsidP="007B15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председатель Общественной палаты Артемовского городского округа (по согласованию),</w:t>
            </w:r>
          </w:p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Артемовского фонда поддержки малого предпринимательства (по согласованию), </w:t>
            </w:r>
          </w:p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председателя Совета общественной организации ветеранов войны, труда, боевых действий, государственной службы, пенсионеров Артемовского городского </w:t>
            </w:r>
            <w:r w:rsidR="00315B6D" w:rsidRPr="00B70BCA">
              <w:rPr>
                <w:rFonts w:ascii="Liberation Serif" w:hAnsi="Liberation Serif" w:cs="Liberation Serif"/>
                <w:sz w:val="24"/>
                <w:szCs w:val="24"/>
              </w:rPr>
              <w:t>округа (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по согласованию)</w:t>
            </w:r>
          </w:p>
        </w:tc>
      </w:tr>
      <w:tr w:rsidR="00233045" w:rsidTr="00233045">
        <w:tc>
          <w:tcPr>
            <w:tcW w:w="534" w:type="dxa"/>
          </w:tcPr>
          <w:p w:rsidR="0095764F" w:rsidRPr="00B70BCA" w:rsidRDefault="0095764F" w:rsidP="0023304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764F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результатах проверок, проведенных Финансовым управлением Администрации Артемовского городского округа за истекший год</w:t>
            </w:r>
          </w:p>
          <w:p w:rsidR="00F001F1" w:rsidRPr="00B70BCA" w:rsidRDefault="00F001F1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64F" w:rsidRPr="00B70BCA" w:rsidRDefault="0095764F" w:rsidP="009576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  <w:p w:rsidR="0095764F" w:rsidRPr="00B70BCA" w:rsidRDefault="0095764F" w:rsidP="009576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начальник Финансового управления Администрации Артемов</w:t>
            </w:r>
            <w:bookmarkStart w:id="0" w:name="_GoBack"/>
            <w:bookmarkEnd w:id="0"/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ского городского округа </w:t>
            </w:r>
          </w:p>
        </w:tc>
      </w:tr>
      <w:tr w:rsidR="00233045" w:rsidTr="00233045">
        <w:tc>
          <w:tcPr>
            <w:tcW w:w="534" w:type="dxa"/>
          </w:tcPr>
          <w:p w:rsidR="0095764F" w:rsidRPr="00B70BCA" w:rsidRDefault="0095764F" w:rsidP="0023304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764F" w:rsidRPr="00B70BCA" w:rsidRDefault="0095764F" w:rsidP="008332B2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Об осуществлении контроля за реализацией мер по предупреждению коррупции в муниципальных </w:t>
            </w:r>
            <w:r w:rsidR="008332B2" w:rsidRPr="00B70BCA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843" w:type="dxa"/>
          </w:tcPr>
          <w:p w:rsidR="0095764F" w:rsidRPr="00B70BCA" w:rsidRDefault="0095764F" w:rsidP="009576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  <w:p w:rsidR="0095764F" w:rsidRPr="00B70BCA" w:rsidRDefault="0095764F" w:rsidP="009576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D17630" w:rsidRPr="00B70BCA" w:rsidRDefault="00B70BCA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Артемовского городского округа (Лесовских Н.П.), Управляющий делами Администрации Артемовского городского округа, начальник Управления по городскому хозяйству и жилью Администрации Артемовского городского округа, </w:t>
            </w:r>
          </w:p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Управления образования Артемовского городского округа, </w:t>
            </w:r>
          </w:p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начальник  Управления культуры Администрации Артемовского городского округа,</w:t>
            </w:r>
            <w:r w:rsidR="00B70BCA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</w:t>
            </w:r>
          </w:p>
          <w:p w:rsidR="0095764F" w:rsidRPr="00B70BCA" w:rsidRDefault="0095764F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руководители муниципальных учреждений Артемовского городского округа  (выборочно)</w:t>
            </w:r>
          </w:p>
        </w:tc>
      </w:tr>
      <w:tr w:rsidR="009C040D" w:rsidTr="00233045">
        <w:tc>
          <w:tcPr>
            <w:tcW w:w="534" w:type="dxa"/>
          </w:tcPr>
          <w:p w:rsidR="009C040D" w:rsidRPr="00B70BCA" w:rsidRDefault="009C040D" w:rsidP="0023304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040D" w:rsidRPr="00B70BCA" w:rsidRDefault="009C040D" w:rsidP="008332B2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Артемовского городского округа за истекший год</w:t>
            </w:r>
          </w:p>
        </w:tc>
        <w:tc>
          <w:tcPr>
            <w:tcW w:w="1843" w:type="dxa"/>
          </w:tcPr>
          <w:p w:rsidR="009C040D" w:rsidRPr="00B70BCA" w:rsidRDefault="009C040D" w:rsidP="009C04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5889" w:type="dxa"/>
          </w:tcPr>
          <w:p w:rsidR="009C040D" w:rsidRPr="00B70BCA" w:rsidRDefault="009C040D" w:rsidP="009576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МВД России по Артемовскому району (по согласованию)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780B17" w:rsidP="00875B0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 выполнении Плана мероприятий по противодействию коррупции в Артемовском городском округе на 20</w:t>
            </w:r>
            <w:r w:rsidR="00875B02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1</w:t>
            </w:r>
            <w:r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-202</w:t>
            </w:r>
            <w:r w:rsidR="00875B02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</w:t>
            </w:r>
            <w:r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годы и плана мероприятий Программы противодействия коррупции в Артемовском городском округе на 2017-2022 годы</w:t>
            </w:r>
            <w:r w:rsidR="00875B02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в 2021 году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780B17" w:rsidRPr="00B70BCA" w:rsidRDefault="00875B02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управляющий делами Администрации Артемовского городского округа</w:t>
            </w:r>
          </w:p>
        </w:tc>
      </w:tr>
      <w:tr w:rsidR="00875B02" w:rsidTr="00233045">
        <w:tc>
          <w:tcPr>
            <w:tcW w:w="534" w:type="dxa"/>
          </w:tcPr>
          <w:p w:rsidR="00875B02" w:rsidRPr="00B70BCA" w:rsidRDefault="00875B02" w:rsidP="00780B1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5B02" w:rsidRPr="00B70BCA" w:rsidRDefault="00875B02" w:rsidP="00875B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выполнении Плана мероприятий по противодействию коррупции в Артемовском городском округе на 2021-2023 годы в 1 квартале 2022 года</w:t>
            </w:r>
          </w:p>
        </w:tc>
        <w:tc>
          <w:tcPr>
            <w:tcW w:w="1843" w:type="dxa"/>
          </w:tcPr>
          <w:p w:rsidR="00875B02" w:rsidRPr="00B70BCA" w:rsidRDefault="00875B02" w:rsidP="00875B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  <w:p w:rsidR="00875B02" w:rsidRPr="00B70BCA" w:rsidRDefault="00875B02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875B02" w:rsidRPr="00B70BCA" w:rsidRDefault="00875B02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управляющий делами Администрации Артемовского городского округа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D17630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состоянии работы по противодействию коррупции в сфере земельных правоотношений на территории Артемовского городского округа, в том числе об осуществлении муниципального земельного контроля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780B17" w:rsidRPr="00B70BCA" w:rsidRDefault="00B70BCA" w:rsidP="00B70BC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="00D17630" w:rsidRPr="00B70BCA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D17630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м имуществом Администрации Артемовского городского округа</w:t>
            </w:r>
            <w:r w:rsidR="00780B17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780B17" w:rsidP="002F2E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О выполнении целевых значений оказания муниципальных услуг в электронном виде и через </w:t>
            </w:r>
            <w:r w:rsidR="002F2E9E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ГБУ СО «Многофункциональный центр» на 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территории Артемовского городского округа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заведующий отделом экономики, инвестиций и развития Администрации Артемовского городского округа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Об эффективности организации и осуществления закупок товаров, работ, услуг для муниципальных нужд, о выработке 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полнительных мер по предотвращению нарушений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ай </w:t>
            </w:r>
          </w:p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780B17" w:rsidRPr="00B70BCA" w:rsidRDefault="00875B02" w:rsidP="00875B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  <w:r w:rsidR="00780B17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работе комиссий по соблюдению  требований к служебному поведению и урегулированию  конфликтов интересов, и состоянии работы по выявлению случаев не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применению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5889" w:type="dxa"/>
          </w:tcPr>
          <w:p w:rsidR="0029667D" w:rsidRPr="00B70BCA" w:rsidRDefault="00875B02" w:rsidP="00875B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управляющий делами Администрации Артемовского городского округа</w:t>
            </w:r>
            <w:r w:rsidR="00780B17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29667D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Дума Артемовского городского округа, </w:t>
            </w:r>
            <w:r w:rsidR="005F4884" w:rsidRPr="00B70BCA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29667D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четная палата Артемовского городского округа 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780B17" w:rsidP="00780B17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ходе реализации Федерального закона от 22 июля 2008 года № 159-ФЗ «Об особенностях отчуждения недвижимого имущества, 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5889" w:type="dxa"/>
          </w:tcPr>
          <w:p w:rsidR="00780B17" w:rsidRPr="00B70BCA" w:rsidRDefault="00B70BCA" w:rsidP="00B70BC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="00095A4A" w:rsidRPr="00B70BCA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095A4A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м имуществом Администрации Артемовского городского округа</w:t>
            </w:r>
            <w:r w:rsidR="00780B17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б обеспечении участия гражданского общества в реализации эффективного общественного контроля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5889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Артемовского городского округа </w:t>
            </w:r>
            <w:r w:rsidR="00B70BCA" w:rsidRPr="00B70BCA">
              <w:rPr>
                <w:rFonts w:ascii="Liberation Serif" w:hAnsi="Liberation Serif" w:cs="Liberation Serif"/>
                <w:sz w:val="24"/>
                <w:szCs w:val="24"/>
              </w:rPr>
              <w:t>(Лесовских Н.П.)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председатель Общественной палаты Артемовского городского округа (по согласованию)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780B1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B17" w:rsidRPr="00B70BCA" w:rsidRDefault="00780B17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 выполнении Плана мероприятий по противодействию коррупции в Артемовском городском округе на 2021-2023 годы и плана мероприятий Программы противодействия коррупции в Артемовском городском округе на 2017-2022 годы</w:t>
            </w:r>
            <w:r w:rsidR="00875B02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в</w:t>
            </w:r>
            <w:r w:rsidR="00095A4A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</w:t>
            </w:r>
            <w:r w:rsidR="00875B02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  <w:r w:rsidR="00095A4A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 квартале</w:t>
            </w:r>
            <w:r w:rsidR="00875B02"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2022 года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780B17" w:rsidRPr="00B70BCA" w:rsidRDefault="00095A4A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управляющий делами Администрации Артемовского городского округа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29667D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1</w:t>
            </w:r>
            <w:r w:rsidR="0029667D" w:rsidRPr="00B70BCA">
              <w:rPr>
                <w:rFonts w:ascii="Liberation Serif" w:hAnsi="Liberation Serif"/>
                <w:sz w:val="24"/>
                <w:szCs w:val="24"/>
              </w:rPr>
              <w:t>4</w:t>
            </w:r>
            <w:r w:rsidRPr="00B70B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проведении в текущем году аудита в сфере закупок с учетом стандарта внешнего государственного финансового контроля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5889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председатель Счетной палаты Артемовского городского округа (по согласованию)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29667D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1</w:t>
            </w:r>
            <w:r w:rsidR="0029667D" w:rsidRPr="00B70BCA">
              <w:rPr>
                <w:rFonts w:ascii="Liberation Serif" w:hAnsi="Liberation Serif"/>
                <w:sz w:val="24"/>
                <w:szCs w:val="24"/>
              </w:rPr>
              <w:t>5</w:t>
            </w:r>
            <w:r w:rsidRPr="00B70B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антикоррупционной  экспертизы проектов муниципальных правовых актов  Артемовского городского 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889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юридическим отделом Администрации Артемовского городского округа, </w:t>
            </w:r>
          </w:p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ведующий организационно-правовым отделом Думы Артемовского городского округа (по согласованию)</w:t>
            </w:r>
          </w:p>
        </w:tc>
      </w:tr>
      <w:tr w:rsidR="00780B17" w:rsidTr="00233045">
        <w:tc>
          <w:tcPr>
            <w:tcW w:w="534" w:type="dxa"/>
          </w:tcPr>
          <w:p w:rsidR="00780B17" w:rsidRPr="00B70BCA" w:rsidRDefault="00780B17" w:rsidP="0029667D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29667D" w:rsidRPr="00B70BCA">
              <w:rPr>
                <w:rFonts w:ascii="Liberation Serif" w:hAnsi="Liberation Serif"/>
                <w:sz w:val="24"/>
                <w:szCs w:val="24"/>
              </w:rPr>
              <w:t>6</w:t>
            </w:r>
            <w:r w:rsidRPr="00B70B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80B17" w:rsidRPr="00B70BCA" w:rsidRDefault="00780B17" w:rsidP="00780B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результатах проверки сведений о доходах, расходах, об имуществе и обязательствах имущественного характера за отчетный год, 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</w:t>
            </w:r>
            <w:r w:rsidR="00095A4A" w:rsidRPr="00B70BCA">
              <w:rPr>
                <w:rFonts w:ascii="Liberation Serif" w:hAnsi="Liberation Serif" w:cs="Liberation Serif"/>
                <w:sz w:val="24"/>
                <w:szCs w:val="24"/>
              </w:rPr>
              <w:t>, руководителями муниципальных организаций Артемовского городского округа</w:t>
            </w:r>
          </w:p>
        </w:tc>
        <w:tc>
          <w:tcPr>
            <w:tcW w:w="1843" w:type="dxa"/>
          </w:tcPr>
          <w:p w:rsidR="00780B17" w:rsidRPr="00B70BCA" w:rsidRDefault="00780B17" w:rsidP="00780B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5889" w:type="dxa"/>
          </w:tcPr>
          <w:p w:rsidR="00780B17" w:rsidRPr="00B70BCA" w:rsidRDefault="00875B02" w:rsidP="00B70BC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управляющий делами Администрации Артемовского городского округа</w:t>
            </w:r>
            <w:r w:rsidR="00D17630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B70BCA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="00D17630" w:rsidRPr="00B70BCA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B70BCA" w:rsidRPr="00B70BCA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D17630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Артемовского городского округа, </w:t>
            </w:r>
            <w:r w:rsidR="00B70BCA"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="00D17630" w:rsidRPr="00B70BCA">
              <w:rPr>
                <w:rFonts w:ascii="Liberation Serif" w:hAnsi="Liberation Serif" w:cs="Liberation Serif"/>
                <w:sz w:val="24"/>
                <w:szCs w:val="24"/>
              </w:rPr>
              <w:t>Управления культуры Администрации Артемовского городского округа</w:t>
            </w:r>
          </w:p>
        </w:tc>
      </w:tr>
      <w:tr w:rsidR="00095A4A" w:rsidTr="00233045">
        <w:tc>
          <w:tcPr>
            <w:tcW w:w="534" w:type="dxa"/>
          </w:tcPr>
          <w:p w:rsidR="00095A4A" w:rsidRPr="00B70BCA" w:rsidRDefault="00B70BCA" w:rsidP="00095A4A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095A4A" w:rsidRPr="00B70BCA" w:rsidRDefault="00095A4A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 выполнении Плана мероприятий по противодействию коррупции в Артемовском городском округе на 2021-2023 годы в 3 квартале 2022 года</w:t>
            </w:r>
          </w:p>
        </w:tc>
        <w:tc>
          <w:tcPr>
            <w:tcW w:w="1843" w:type="dxa"/>
          </w:tcPr>
          <w:p w:rsidR="00095A4A" w:rsidRPr="00B70BCA" w:rsidRDefault="00095A4A" w:rsidP="00095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  <w:p w:rsidR="00095A4A" w:rsidRPr="00B70BCA" w:rsidRDefault="00095A4A" w:rsidP="00095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5A4A" w:rsidRPr="00B70BCA" w:rsidRDefault="00095A4A" w:rsidP="00095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095A4A" w:rsidRPr="00B70BCA" w:rsidRDefault="00095A4A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управляющий делами Администрации Артемовского городского округа</w:t>
            </w:r>
          </w:p>
        </w:tc>
      </w:tr>
      <w:tr w:rsidR="00095A4A" w:rsidTr="00233045">
        <w:tc>
          <w:tcPr>
            <w:tcW w:w="534" w:type="dxa"/>
          </w:tcPr>
          <w:p w:rsidR="00095A4A" w:rsidRPr="00B70BCA" w:rsidRDefault="00095A4A" w:rsidP="00B70BCA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1</w:t>
            </w:r>
            <w:r w:rsidR="00B70BCA" w:rsidRPr="00B70BCA">
              <w:rPr>
                <w:rFonts w:ascii="Liberation Serif" w:hAnsi="Liberation Serif"/>
                <w:sz w:val="24"/>
                <w:szCs w:val="24"/>
              </w:rPr>
              <w:t>8</w:t>
            </w:r>
            <w:r w:rsidRPr="00B70B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95A4A" w:rsidRPr="00B70BCA" w:rsidRDefault="00095A4A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результатах проверки сведений о доходах, расходах, об имуществе и обязательствах имущественного характера за отчетный год, представленных государственными служащими-работниками территориальных органов государственной власти Свердловской области</w:t>
            </w:r>
          </w:p>
        </w:tc>
        <w:tc>
          <w:tcPr>
            <w:tcW w:w="1843" w:type="dxa"/>
          </w:tcPr>
          <w:p w:rsidR="00095A4A" w:rsidRPr="00B70BCA" w:rsidRDefault="00095A4A" w:rsidP="00095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5889" w:type="dxa"/>
          </w:tcPr>
          <w:p w:rsidR="00095A4A" w:rsidRPr="00B70BCA" w:rsidRDefault="00095A4A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МВД России по Артемовскому району (по согласованию); Межрайонная ИФНС России №23 по Свердловской области (по согласованию), ТОИОГВ СО УСП по Артемовскому району (по согласованию)</w:t>
            </w:r>
          </w:p>
          <w:p w:rsidR="00095A4A" w:rsidRPr="00B70BCA" w:rsidRDefault="00095A4A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95A4A" w:rsidTr="00233045">
        <w:tc>
          <w:tcPr>
            <w:tcW w:w="534" w:type="dxa"/>
          </w:tcPr>
          <w:p w:rsidR="00095A4A" w:rsidRPr="00B70BCA" w:rsidRDefault="00095A4A" w:rsidP="00095A4A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 xml:space="preserve">19. </w:t>
            </w:r>
          </w:p>
        </w:tc>
        <w:tc>
          <w:tcPr>
            <w:tcW w:w="6520" w:type="dxa"/>
          </w:tcPr>
          <w:p w:rsidR="00095A4A" w:rsidRPr="00B70BCA" w:rsidRDefault="00095A4A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О плане работы Комиссии по координации работы по противодействию коррупции в Артемовском городском округе на 2023 год </w:t>
            </w:r>
          </w:p>
        </w:tc>
        <w:tc>
          <w:tcPr>
            <w:tcW w:w="1843" w:type="dxa"/>
          </w:tcPr>
          <w:p w:rsidR="00095A4A" w:rsidRPr="00B70BCA" w:rsidRDefault="00095A4A" w:rsidP="00095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  <w:p w:rsidR="00095A4A" w:rsidRPr="00B70BCA" w:rsidRDefault="00095A4A" w:rsidP="00095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095A4A" w:rsidRPr="00B70BCA" w:rsidRDefault="00095A4A" w:rsidP="00095A4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глава Артемовского городского округа, председатель Комиссии по координации работы по противодействию коррупции в Артемовском городском округе </w:t>
            </w:r>
          </w:p>
        </w:tc>
      </w:tr>
      <w:tr w:rsidR="00D17630" w:rsidTr="00233045">
        <w:tc>
          <w:tcPr>
            <w:tcW w:w="534" w:type="dxa"/>
          </w:tcPr>
          <w:p w:rsidR="00D17630" w:rsidRPr="00B70BCA" w:rsidRDefault="00B70BCA" w:rsidP="00D17630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D17630" w:rsidRPr="00B70BCA" w:rsidRDefault="00D17630" w:rsidP="00B70BC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      </w:r>
          </w:p>
        </w:tc>
        <w:tc>
          <w:tcPr>
            <w:tcW w:w="1843" w:type="dxa"/>
          </w:tcPr>
          <w:p w:rsidR="00D17630" w:rsidRPr="00B70BCA" w:rsidRDefault="00D17630" w:rsidP="00D17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5889" w:type="dxa"/>
          </w:tcPr>
          <w:p w:rsidR="00D17630" w:rsidRPr="00B70BCA" w:rsidRDefault="00D17630" w:rsidP="00D17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</w:tr>
      <w:tr w:rsidR="00D17630" w:rsidTr="00233045">
        <w:tc>
          <w:tcPr>
            <w:tcW w:w="534" w:type="dxa"/>
          </w:tcPr>
          <w:p w:rsidR="00D17630" w:rsidRPr="00B70BCA" w:rsidRDefault="00D17630" w:rsidP="00B70BCA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2</w:t>
            </w:r>
            <w:r w:rsidR="00B70BCA" w:rsidRPr="00B70BCA">
              <w:rPr>
                <w:rFonts w:ascii="Liberation Serif" w:hAnsi="Liberation Serif"/>
                <w:sz w:val="24"/>
                <w:szCs w:val="24"/>
              </w:rPr>
              <w:t>1</w:t>
            </w:r>
            <w:r w:rsidRPr="00B70B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17630" w:rsidRPr="00B70BCA" w:rsidRDefault="00D17630" w:rsidP="00D17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      </w:r>
          </w:p>
        </w:tc>
        <w:tc>
          <w:tcPr>
            <w:tcW w:w="1843" w:type="dxa"/>
          </w:tcPr>
          <w:p w:rsidR="00D17630" w:rsidRPr="00B70BCA" w:rsidRDefault="00D17630" w:rsidP="00D17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D17630" w:rsidRPr="00B70BCA" w:rsidRDefault="00D17630" w:rsidP="00D17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D17630" w:rsidRPr="00B70BCA" w:rsidRDefault="00D17630" w:rsidP="00D17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заведующий юридическим отделом Администрации Артемовского городского округа</w:t>
            </w:r>
          </w:p>
        </w:tc>
      </w:tr>
      <w:tr w:rsidR="00D17630" w:rsidTr="00233045">
        <w:tc>
          <w:tcPr>
            <w:tcW w:w="534" w:type="dxa"/>
          </w:tcPr>
          <w:p w:rsidR="00D17630" w:rsidRPr="00B70BCA" w:rsidRDefault="00D17630" w:rsidP="00B70BCA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t>2</w:t>
            </w:r>
            <w:r w:rsidR="00B70BCA" w:rsidRPr="00B70BCA">
              <w:rPr>
                <w:rFonts w:ascii="Liberation Serif" w:hAnsi="Liberation Serif"/>
                <w:sz w:val="24"/>
                <w:szCs w:val="24"/>
              </w:rPr>
              <w:t>2</w:t>
            </w:r>
            <w:r w:rsidRPr="00B70B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17630" w:rsidRPr="00B70BCA" w:rsidRDefault="00D17630" w:rsidP="00D17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О результатах мониторинга хода реализации мероприятий </w:t>
            </w:r>
            <w:r w:rsidRPr="00B70BCA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 xml:space="preserve">по противодействию коррупции (федеральный антикоррупционный мониторинг) в Артемовском городском округе </w:t>
            </w:r>
          </w:p>
        </w:tc>
        <w:tc>
          <w:tcPr>
            <w:tcW w:w="1843" w:type="dxa"/>
          </w:tcPr>
          <w:p w:rsidR="00D17630" w:rsidRPr="00B70BCA" w:rsidRDefault="00D17630" w:rsidP="00D17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</w:t>
            </w:r>
          </w:p>
          <w:p w:rsidR="00D17630" w:rsidRPr="00B70BCA" w:rsidRDefault="00D17630" w:rsidP="00D17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D17630" w:rsidRPr="00B70BCA" w:rsidRDefault="00D17630" w:rsidP="00D17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правляющий делами Администрации Артемовского </w:t>
            </w: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D17630" w:rsidTr="00233045">
        <w:tc>
          <w:tcPr>
            <w:tcW w:w="534" w:type="dxa"/>
          </w:tcPr>
          <w:p w:rsidR="00D17630" w:rsidRPr="00B70BCA" w:rsidRDefault="00D17630" w:rsidP="00B70BCA">
            <w:pPr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B70BCA" w:rsidRPr="00B70BCA">
              <w:rPr>
                <w:rFonts w:ascii="Liberation Serif" w:hAnsi="Liberation Serif"/>
                <w:sz w:val="24"/>
                <w:szCs w:val="24"/>
              </w:rPr>
              <w:t>3</w:t>
            </w:r>
            <w:r w:rsidRPr="00B70BC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17630" w:rsidRPr="00B70BCA" w:rsidRDefault="00D17630" w:rsidP="00D176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0BCA">
              <w:rPr>
                <w:rFonts w:ascii="Times New Roman" w:hAnsi="Times New Roman" w:cs="Times New Roman"/>
                <w:sz w:val="24"/>
                <w:szCs w:val="24"/>
              </w:rPr>
              <w:t>О возбужденных и рассмотренных уголовных делах коррупционной направленности и сведениях о рассмотрении судом гражданских дел в порядке главы 24, 25 ГПК РФ (представление информации)</w:t>
            </w:r>
          </w:p>
        </w:tc>
        <w:tc>
          <w:tcPr>
            <w:tcW w:w="1843" w:type="dxa"/>
          </w:tcPr>
          <w:p w:rsidR="00D17630" w:rsidRPr="00B70BCA" w:rsidRDefault="00D17630" w:rsidP="00D17630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D17630" w:rsidRPr="00B70BCA" w:rsidRDefault="00D17630" w:rsidP="00D17630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9" w:type="dxa"/>
          </w:tcPr>
          <w:p w:rsidR="00D17630" w:rsidRPr="00B70BCA" w:rsidRDefault="00D17630" w:rsidP="00D17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CA">
              <w:rPr>
                <w:rFonts w:ascii="Liberation Serif" w:hAnsi="Liberation Serif" w:cs="Liberation Serif"/>
                <w:sz w:val="24"/>
                <w:szCs w:val="24"/>
              </w:rPr>
              <w:t>Артемовский городской суд (по согласованию)</w:t>
            </w:r>
          </w:p>
        </w:tc>
      </w:tr>
    </w:tbl>
    <w:p w:rsidR="007B151F" w:rsidRPr="00B03B69" w:rsidRDefault="007B151F" w:rsidP="007B151F">
      <w:pPr>
        <w:rPr>
          <w:rFonts w:ascii="Liberation Serif" w:hAnsi="Liberation Serif"/>
          <w:sz w:val="28"/>
          <w:szCs w:val="28"/>
        </w:rPr>
      </w:pPr>
    </w:p>
    <w:p w:rsidR="00B03B69" w:rsidRDefault="007B151F" w:rsidP="007B151F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ведующий отделом организации и обеспечения </w:t>
      </w:r>
    </w:p>
    <w:p w:rsidR="007B151F" w:rsidRDefault="007B151F" w:rsidP="007B151F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ятельности Администрации Артемовского</w:t>
      </w:r>
    </w:p>
    <w:p w:rsidR="007B151F" w:rsidRPr="00B03B69" w:rsidRDefault="007B151F" w:rsidP="007B151F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ского округа, секретарь Комиссии                                                                                                                Д.П. Мальченко</w:t>
      </w:r>
    </w:p>
    <w:sectPr w:rsidR="007B151F" w:rsidRPr="00B03B69" w:rsidSect="00F001F1">
      <w:head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40" w:rsidRDefault="00130940" w:rsidP="000F64AC">
      <w:pPr>
        <w:spacing w:after="0" w:line="240" w:lineRule="auto"/>
      </w:pPr>
      <w:r>
        <w:separator/>
      </w:r>
    </w:p>
  </w:endnote>
  <w:endnote w:type="continuationSeparator" w:id="0">
    <w:p w:rsidR="00130940" w:rsidRDefault="00130940" w:rsidP="000F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40" w:rsidRDefault="00130940" w:rsidP="000F64AC">
      <w:pPr>
        <w:spacing w:after="0" w:line="240" w:lineRule="auto"/>
      </w:pPr>
      <w:r>
        <w:separator/>
      </w:r>
    </w:p>
  </w:footnote>
  <w:footnote w:type="continuationSeparator" w:id="0">
    <w:p w:rsidR="00130940" w:rsidRDefault="00130940" w:rsidP="000F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6371"/>
      <w:docPartObj>
        <w:docPartGallery w:val="Page Numbers (Top of Page)"/>
        <w:docPartUnique/>
      </w:docPartObj>
    </w:sdtPr>
    <w:sdtContent>
      <w:p w:rsidR="00B70BCA" w:rsidRDefault="00B70B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1F1">
          <w:rPr>
            <w:noProof/>
          </w:rPr>
          <w:t>2</w:t>
        </w:r>
        <w:r>
          <w:fldChar w:fldCharType="end"/>
        </w:r>
      </w:p>
    </w:sdtContent>
  </w:sdt>
  <w:p w:rsidR="00B70BCA" w:rsidRDefault="00B70B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F569C"/>
    <w:multiLevelType w:val="hybridMultilevel"/>
    <w:tmpl w:val="C302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1F"/>
    <w:rsid w:val="00095A4A"/>
    <w:rsid w:val="000D2F9D"/>
    <w:rsid w:val="000F64AC"/>
    <w:rsid w:val="00111390"/>
    <w:rsid w:val="00130940"/>
    <w:rsid w:val="00162ED3"/>
    <w:rsid w:val="001B7EE7"/>
    <w:rsid w:val="00233045"/>
    <w:rsid w:val="0029667D"/>
    <w:rsid w:val="002F2E9E"/>
    <w:rsid w:val="003065B0"/>
    <w:rsid w:val="00315B6D"/>
    <w:rsid w:val="00422A3D"/>
    <w:rsid w:val="00422D25"/>
    <w:rsid w:val="004742F2"/>
    <w:rsid w:val="00485720"/>
    <w:rsid w:val="005F4884"/>
    <w:rsid w:val="0063379B"/>
    <w:rsid w:val="007145DF"/>
    <w:rsid w:val="007306ED"/>
    <w:rsid w:val="00761761"/>
    <w:rsid w:val="00765D87"/>
    <w:rsid w:val="00780B17"/>
    <w:rsid w:val="007B151F"/>
    <w:rsid w:val="008332B2"/>
    <w:rsid w:val="00867B1F"/>
    <w:rsid w:val="00875B02"/>
    <w:rsid w:val="0095764F"/>
    <w:rsid w:val="009C040D"/>
    <w:rsid w:val="00A37CC9"/>
    <w:rsid w:val="00B03B69"/>
    <w:rsid w:val="00B70BCA"/>
    <w:rsid w:val="00B727A6"/>
    <w:rsid w:val="00BD6ADD"/>
    <w:rsid w:val="00C528FA"/>
    <w:rsid w:val="00CC72CE"/>
    <w:rsid w:val="00CD0B13"/>
    <w:rsid w:val="00D17630"/>
    <w:rsid w:val="00D2383A"/>
    <w:rsid w:val="00E17CAA"/>
    <w:rsid w:val="00EA5490"/>
    <w:rsid w:val="00F001F1"/>
    <w:rsid w:val="00F1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D4537-BB99-4968-9C5D-BBD3035A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5B0"/>
    <w:pPr>
      <w:ind w:left="720"/>
      <w:contextualSpacing/>
    </w:pPr>
  </w:style>
  <w:style w:type="paragraph" w:customStyle="1" w:styleId="ConsPlusCell">
    <w:name w:val="ConsPlusCell"/>
    <w:uiPriority w:val="99"/>
    <w:rsid w:val="00957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4AC"/>
  </w:style>
  <w:style w:type="paragraph" w:styleId="a9">
    <w:name w:val="footer"/>
    <w:basedOn w:val="a"/>
    <w:link w:val="aa"/>
    <w:uiPriority w:val="99"/>
    <w:unhideWhenUsed/>
    <w:rsid w:val="000F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B52A-1784-4956-B0CE-46BF58AF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леговна Куницына</dc:creator>
  <cp:keywords/>
  <dc:description/>
  <cp:lastModifiedBy>Екатерина Евгеньевна Большова</cp:lastModifiedBy>
  <cp:revision>2</cp:revision>
  <cp:lastPrinted>2021-11-03T10:26:00Z</cp:lastPrinted>
  <dcterms:created xsi:type="dcterms:W3CDTF">2021-11-03T10:28:00Z</dcterms:created>
  <dcterms:modified xsi:type="dcterms:W3CDTF">2021-11-03T10:28:00Z</dcterms:modified>
</cp:coreProperties>
</file>